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16873" w14:textId="2DFF8606" w:rsidR="00392E1A" w:rsidRDefault="00392E1A" w:rsidP="00392E1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č. p. </w:t>
      </w:r>
      <w:r w:rsidRPr="009910B7">
        <w:rPr>
          <w:bCs/>
          <w:sz w:val="20"/>
          <w:szCs w:val="20"/>
        </w:rPr>
        <w:t>PSŠ/</w:t>
      </w:r>
      <w:r>
        <w:rPr>
          <w:bCs/>
          <w:sz w:val="20"/>
          <w:szCs w:val="20"/>
        </w:rPr>
        <w:t>043/2026/1</w:t>
      </w:r>
    </w:p>
    <w:p w14:paraId="7E90A8F0" w14:textId="77777777" w:rsidR="00392E1A" w:rsidRPr="009910B7" w:rsidRDefault="00392E1A" w:rsidP="00392E1A">
      <w:pPr>
        <w:rPr>
          <w:bCs/>
          <w:sz w:val="20"/>
          <w:szCs w:val="20"/>
        </w:rPr>
      </w:pPr>
    </w:p>
    <w:p w14:paraId="321E9735" w14:textId="5A9B8A71" w:rsidR="00B83E65" w:rsidRDefault="00392E1A" w:rsidP="00B83E65">
      <w:pPr>
        <w:jc w:val="center"/>
        <w:rPr>
          <w:b/>
          <w:sz w:val="20"/>
          <w:szCs w:val="20"/>
        </w:rPr>
      </w:pPr>
      <w:r w:rsidRPr="00A54A5E">
        <w:rPr>
          <w:b/>
          <w:sz w:val="20"/>
          <w:szCs w:val="20"/>
        </w:rPr>
        <w:t>Organizačná zložka</w:t>
      </w:r>
    </w:p>
    <w:p w14:paraId="795C1BE3" w14:textId="77777777" w:rsidR="008315B2" w:rsidRDefault="008315B2" w:rsidP="00B83E65">
      <w:pPr>
        <w:jc w:val="center"/>
        <w:rPr>
          <w:b/>
        </w:rPr>
      </w:pPr>
    </w:p>
    <w:p w14:paraId="0EAE02FD" w14:textId="1779AE40" w:rsidR="00392E1A" w:rsidRPr="00A54A5E" w:rsidRDefault="00392E1A" w:rsidP="00B83E65">
      <w:pPr>
        <w:jc w:val="center"/>
        <w:rPr>
          <w:b/>
          <w:sz w:val="32"/>
          <w:szCs w:val="32"/>
          <w:u w:val="single"/>
        </w:rPr>
      </w:pPr>
      <w:r w:rsidRPr="00A54A5E">
        <w:rPr>
          <w:b/>
          <w:sz w:val="28"/>
          <w:szCs w:val="28"/>
          <w:u w:val="single"/>
        </w:rPr>
        <w:t>Piaristická materská škola F. Hanáka Prievidza</w:t>
      </w:r>
    </w:p>
    <w:p w14:paraId="44B56ADE" w14:textId="77777777" w:rsidR="00392E1A" w:rsidRPr="00A54A5E" w:rsidRDefault="00392E1A" w:rsidP="00B83E65">
      <w:pPr>
        <w:jc w:val="center"/>
      </w:pPr>
    </w:p>
    <w:p w14:paraId="7ED1A102" w14:textId="77777777" w:rsidR="00392E1A" w:rsidRPr="00A54A5E" w:rsidRDefault="00392E1A" w:rsidP="00392E1A"/>
    <w:p w14:paraId="4B1ACC2D" w14:textId="77777777" w:rsidR="00392E1A" w:rsidRPr="00A54A5E" w:rsidRDefault="00392E1A" w:rsidP="00392E1A"/>
    <w:p w14:paraId="5E17BD54" w14:textId="43E26C1F" w:rsidR="00392E1A" w:rsidRPr="00A54A5E" w:rsidRDefault="00392E1A" w:rsidP="00392E1A">
      <w:pPr>
        <w:jc w:val="center"/>
        <w:rPr>
          <w:b/>
          <w:sz w:val="28"/>
          <w:szCs w:val="28"/>
        </w:rPr>
      </w:pPr>
      <w:r w:rsidRPr="00A54A5E">
        <w:rPr>
          <w:b/>
          <w:sz w:val="28"/>
          <w:szCs w:val="28"/>
        </w:rPr>
        <w:t>Určenie ter</w:t>
      </w:r>
      <w:r>
        <w:rPr>
          <w:b/>
          <w:sz w:val="28"/>
          <w:szCs w:val="28"/>
        </w:rPr>
        <w:t>mínu zápisu pre školský rok 202</w:t>
      </w:r>
      <w:r w:rsidR="00B83E6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B83E65">
        <w:rPr>
          <w:b/>
          <w:sz w:val="28"/>
          <w:szCs w:val="28"/>
        </w:rPr>
        <w:t>7</w:t>
      </w:r>
    </w:p>
    <w:p w14:paraId="4FC71755" w14:textId="77777777" w:rsidR="00392E1A" w:rsidRPr="00A54A5E" w:rsidRDefault="00392E1A" w:rsidP="00392E1A">
      <w:pPr>
        <w:jc w:val="center"/>
        <w:rPr>
          <w:b/>
        </w:rPr>
      </w:pPr>
    </w:p>
    <w:p w14:paraId="23D6ED39" w14:textId="77777777" w:rsidR="00392E1A" w:rsidRPr="00A54A5E" w:rsidRDefault="00392E1A" w:rsidP="00392E1A">
      <w:pPr>
        <w:jc w:val="center"/>
        <w:rPr>
          <w:b/>
        </w:rPr>
      </w:pPr>
    </w:p>
    <w:p w14:paraId="07577947" w14:textId="77777777" w:rsidR="00392E1A" w:rsidRPr="00A54A5E" w:rsidRDefault="00392E1A" w:rsidP="00392E1A">
      <w:pPr>
        <w:jc w:val="center"/>
        <w:rPr>
          <w:b/>
        </w:rPr>
      </w:pPr>
    </w:p>
    <w:p w14:paraId="41D45CE7" w14:textId="77777777" w:rsidR="00392E1A" w:rsidRPr="00A54A5E" w:rsidRDefault="00392E1A" w:rsidP="00392E1A">
      <w:pPr>
        <w:jc w:val="center"/>
        <w:rPr>
          <w:b/>
        </w:rPr>
      </w:pPr>
    </w:p>
    <w:p w14:paraId="0AFCE808" w14:textId="12929DB7" w:rsidR="00392E1A" w:rsidRDefault="00392E1A" w:rsidP="00392E1A">
      <w:pPr>
        <w:ind w:firstLine="708"/>
        <w:jc w:val="both"/>
        <w:rPr>
          <w:bCs/>
          <w:color w:val="070707"/>
          <w:shd w:val="clear" w:color="auto" w:fill="FFFFFF"/>
        </w:rPr>
      </w:pPr>
      <w:r w:rsidRPr="00A54A5E">
        <w:t xml:space="preserve">Riaditeľ Piaristickej </w:t>
      </w:r>
      <w:r w:rsidR="00B83E65">
        <w:t>spojenej</w:t>
      </w:r>
      <w:r w:rsidRPr="00A54A5E">
        <w:t xml:space="preserve"> školy F. Hanáka Prievidza, po dohode so zriaďovateľom v súlade s § 59 ods. </w:t>
      </w:r>
      <w:r>
        <w:t>3 z</w:t>
      </w:r>
      <w:r w:rsidRPr="00A54A5E">
        <w:rPr>
          <w:bCs/>
          <w:color w:val="070707"/>
          <w:shd w:val="clear" w:color="auto" w:fill="FFFFFF"/>
        </w:rPr>
        <w:t>ákon</w:t>
      </w:r>
      <w:r>
        <w:rPr>
          <w:bCs/>
          <w:color w:val="070707"/>
          <w:shd w:val="clear" w:color="auto" w:fill="FFFFFF"/>
        </w:rPr>
        <w:t>a</w:t>
      </w:r>
      <w:r w:rsidRPr="00A54A5E">
        <w:rPr>
          <w:bCs/>
          <w:color w:val="070707"/>
          <w:shd w:val="clear" w:color="auto" w:fill="FFFFFF"/>
        </w:rPr>
        <w:t xml:space="preserve"> </w:t>
      </w:r>
      <w:r>
        <w:rPr>
          <w:bCs/>
          <w:color w:val="070707"/>
          <w:shd w:val="clear" w:color="auto" w:fill="FFFFFF"/>
        </w:rPr>
        <w:t>č. 245/2008 Z. z.</w:t>
      </w:r>
      <w:r w:rsidRPr="00A54A5E">
        <w:rPr>
          <w:bCs/>
          <w:color w:val="070707"/>
          <w:shd w:val="clear" w:color="auto" w:fill="FFFFFF"/>
        </w:rPr>
        <w:t xml:space="preserve"> o výchove a vzdelávaní (školský zákon) a o zmene a doplnení niektorých zákono</w:t>
      </w:r>
      <w:r>
        <w:rPr>
          <w:bCs/>
          <w:color w:val="070707"/>
          <w:shd w:val="clear" w:color="auto" w:fill="FFFFFF"/>
        </w:rPr>
        <w:t>v, určuje miesto a termín podávania žiadostí na prijatie dieťaťa na predprimárne vzdelávanie pre školský rok 202</w:t>
      </w:r>
      <w:r w:rsidR="00B83E65">
        <w:rPr>
          <w:bCs/>
          <w:color w:val="070707"/>
          <w:shd w:val="clear" w:color="auto" w:fill="FFFFFF"/>
        </w:rPr>
        <w:t>6</w:t>
      </w:r>
      <w:r>
        <w:rPr>
          <w:bCs/>
          <w:color w:val="070707"/>
          <w:shd w:val="clear" w:color="auto" w:fill="FFFFFF"/>
        </w:rPr>
        <w:t>/202</w:t>
      </w:r>
      <w:r w:rsidR="00B83E65">
        <w:rPr>
          <w:bCs/>
          <w:color w:val="070707"/>
          <w:shd w:val="clear" w:color="auto" w:fill="FFFFFF"/>
        </w:rPr>
        <w:t>7</w:t>
      </w:r>
      <w:r>
        <w:rPr>
          <w:bCs/>
          <w:color w:val="070707"/>
          <w:shd w:val="clear" w:color="auto" w:fill="FFFFFF"/>
        </w:rPr>
        <w:t xml:space="preserve"> nasledovne:</w:t>
      </w:r>
    </w:p>
    <w:p w14:paraId="235E33C7" w14:textId="77777777" w:rsidR="00392E1A" w:rsidRDefault="00392E1A" w:rsidP="00392E1A">
      <w:pPr>
        <w:jc w:val="both"/>
        <w:rPr>
          <w:bCs/>
          <w:color w:val="070707"/>
          <w:shd w:val="clear" w:color="auto" w:fill="FFFFFF"/>
        </w:rPr>
      </w:pPr>
    </w:p>
    <w:p w14:paraId="6FF52DF6" w14:textId="77777777" w:rsidR="00392E1A" w:rsidRDefault="00392E1A" w:rsidP="00392E1A">
      <w:pPr>
        <w:jc w:val="both"/>
        <w:rPr>
          <w:bCs/>
          <w:color w:val="070707"/>
          <w:shd w:val="clear" w:color="auto" w:fill="FFFFFF"/>
        </w:rPr>
      </w:pPr>
    </w:p>
    <w:p w14:paraId="2BF119F3" w14:textId="77777777" w:rsidR="00392E1A" w:rsidRDefault="00392E1A" w:rsidP="00392E1A">
      <w:pPr>
        <w:jc w:val="both"/>
        <w:rPr>
          <w:b/>
          <w:bCs/>
          <w:color w:val="070707"/>
          <w:shd w:val="clear" w:color="auto" w:fill="FFFFFF"/>
        </w:rPr>
      </w:pPr>
      <w:r>
        <w:rPr>
          <w:b/>
          <w:bCs/>
          <w:color w:val="070707"/>
          <w:shd w:val="clear" w:color="auto" w:fill="FFFFFF"/>
        </w:rPr>
        <w:t>Zápis detí do materskej školy (resp. podávanie žiadostí na prijatie dieťaťa na predprimárne vzdelávanie) sa uskutoční nasledovne:</w:t>
      </w:r>
    </w:p>
    <w:p w14:paraId="5B7D4230" w14:textId="77777777" w:rsidR="00392E1A" w:rsidRDefault="00392E1A" w:rsidP="00392E1A">
      <w:pPr>
        <w:jc w:val="both"/>
        <w:rPr>
          <w:b/>
        </w:rPr>
      </w:pPr>
    </w:p>
    <w:p w14:paraId="6F610D24" w14:textId="60C322E2" w:rsidR="00392E1A" w:rsidRPr="001954E5" w:rsidRDefault="00392E1A" w:rsidP="00392E1A">
      <w:pPr>
        <w:pStyle w:val="Odsekzoznamu"/>
        <w:numPr>
          <w:ilvl w:val="0"/>
          <w:numId w:val="92"/>
        </w:numPr>
        <w:suppressAutoHyphens/>
        <w:jc w:val="both"/>
        <w:rPr>
          <w:b/>
        </w:rPr>
      </w:pPr>
      <w:r>
        <w:rPr>
          <w:b/>
        </w:rPr>
        <w:t xml:space="preserve">Formou </w:t>
      </w:r>
      <w:r w:rsidRPr="001954E5">
        <w:rPr>
          <w:b/>
        </w:rPr>
        <w:t>elektronic</w:t>
      </w:r>
      <w:r>
        <w:rPr>
          <w:b/>
        </w:rPr>
        <w:t>kej</w:t>
      </w:r>
      <w:r w:rsidRPr="001954E5">
        <w:rPr>
          <w:b/>
        </w:rPr>
        <w:t xml:space="preserve"> prihlášk</w:t>
      </w:r>
      <w:r>
        <w:rPr>
          <w:b/>
        </w:rPr>
        <w:t>y</w:t>
      </w:r>
      <w:r w:rsidR="00B83E65">
        <w:rPr>
          <w:b/>
        </w:rPr>
        <w:t xml:space="preserve">, prostredníctvom </w:t>
      </w:r>
      <w:hyperlink r:id="rId8" w:history="1">
        <w:r w:rsidR="00B83E65" w:rsidRPr="00075E5B">
          <w:rPr>
            <w:rStyle w:val="Hypertextovprepojenie"/>
            <w:b/>
          </w:rPr>
          <w:t>https://eprihlasky.iedu.sk/</w:t>
        </w:r>
      </w:hyperlink>
      <w:r w:rsidR="00B83E65">
        <w:rPr>
          <w:b/>
        </w:rPr>
        <w:t xml:space="preserve">, </w:t>
      </w:r>
      <w:r w:rsidRPr="001954E5">
        <w:rPr>
          <w:b/>
        </w:rPr>
        <w:t>od 01.05.202</w:t>
      </w:r>
      <w:r w:rsidR="00B83E65">
        <w:rPr>
          <w:b/>
        </w:rPr>
        <w:t>6</w:t>
      </w:r>
      <w:r w:rsidRPr="001954E5">
        <w:rPr>
          <w:b/>
        </w:rPr>
        <w:t xml:space="preserve"> do 1</w:t>
      </w:r>
      <w:r>
        <w:rPr>
          <w:b/>
        </w:rPr>
        <w:t>2</w:t>
      </w:r>
      <w:r w:rsidRPr="001954E5">
        <w:rPr>
          <w:b/>
        </w:rPr>
        <w:t>.05.202</w:t>
      </w:r>
      <w:r w:rsidR="00B83E65">
        <w:rPr>
          <w:b/>
        </w:rPr>
        <w:t>6</w:t>
      </w:r>
    </w:p>
    <w:p w14:paraId="794218E2" w14:textId="77777777" w:rsidR="00392E1A" w:rsidRDefault="00392E1A" w:rsidP="00392E1A">
      <w:pPr>
        <w:jc w:val="both"/>
        <w:rPr>
          <w:b/>
        </w:rPr>
      </w:pPr>
    </w:p>
    <w:p w14:paraId="77C18B36" w14:textId="6AD34135" w:rsidR="00392E1A" w:rsidRPr="001954E5" w:rsidRDefault="00392E1A" w:rsidP="00392E1A">
      <w:pPr>
        <w:pStyle w:val="Odsekzoznamu"/>
        <w:numPr>
          <w:ilvl w:val="0"/>
          <w:numId w:val="92"/>
        </w:numPr>
        <w:suppressAutoHyphens/>
        <w:jc w:val="both"/>
        <w:rPr>
          <w:b/>
        </w:rPr>
      </w:pPr>
      <w:r w:rsidRPr="007E3DB0">
        <w:rPr>
          <w:b/>
        </w:rPr>
        <w:t>Prezenčne dňa 13.05.202</w:t>
      </w:r>
      <w:r w:rsidR="00F91CE7">
        <w:rPr>
          <w:b/>
        </w:rPr>
        <w:t>6</w:t>
      </w:r>
      <w:r w:rsidR="00B83E65">
        <w:rPr>
          <w:b/>
        </w:rPr>
        <w:t xml:space="preserve">, </w:t>
      </w:r>
      <w:r w:rsidRPr="001954E5">
        <w:rPr>
          <w:b/>
        </w:rPr>
        <w:t>v čase od 1</w:t>
      </w:r>
      <w:r>
        <w:rPr>
          <w:b/>
        </w:rPr>
        <w:t>3</w:t>
      </w:r>
      <w:r w:rsidRPr="001954E5">
        <w:rPr>
          <w:b/>
        </w:rPr>
        <w:t>:</w:t>
      </w:r>
      <w:r>
        <w:rPr>
          <w:b/>
        </w:rPr>
        <w:t>0</w:t>
      </w:r>
      <w:r w:rsidRPr="001954E5">
        <w:rPr>
          <w:b/>
        </w:rPr>
        <w:t xml:space="preserve">0 hod. </w:t>
      </w:r>
      <w:r>
        <w:rPr>
          <w:b/>
        </w:rPr>
        <w:t xml:space="preserve">- </w:t>
      </w:r>
      <w:r w:rsidRPr="001954E5">
        <w:rPr>
          <w:b/>
        </w:rPr>
        <w:t>do 1</w:t>
      </w:r>
      <w:r>
        <w:rPr>
          <w:b/>
        </w:rPr>
        <w:t>6</w:t>
      </w:r>
      <w:r w:rsidRPr="001954E5">
        <w:rPr>
          <w:b/>
        </w:rPr>
        <w:t>:</w:t>
      </w:r>
      <w:r>
        <w:rPr>
          <w:b/>
        </w:rPr>
        <w:t>3</w:t>
      </w:r>
      <w:r w:rsidRPr="001954E5">
        <w:rPr>
          <w:b/>
        </w:rPr>
        <w:t>0 hod. v priestoroch Piaristickej spojenej školy F. Hanáka Prievidza</w:t>
      </w:r>
    </w:p>
    <w:p w14:paraId="57069339" w14:textId="77777777" w:rsidR="00392E1A" w:rsidRDefault="00392E1A" w:rsidP="00392E1A">
      <w:pPr>
        <w:jc w:val="both"/>
        <w:rPr>
          <w:b/>
        </w:rPr>
      </w:pPr>
    </w:p>
    <w:p w14:paraId="324ACE3F" w14:textId="77777777" w:rsidR="00392E1A" w:rsidRDefault="00392E1A" w:rsidP="00392E1A">
      <w:pPr>
        <w:jc w:val="both"/>
        <w:rPr>
          <w:b/>
        </w:rPr>
      </w:pPr>
    </w:p>
    <w:p w14:paraId="7AD706DF" w14:textId="77777777" w:rsidR="00392E1A" w:rsidRDefault="00392E1A" w:rsidP="00392E1A">
      <w:pPr>
        <w:jc w:val="center"/>
        <w:rPr>
          <w:b/>
        </w:rPr>
      </w:pPr>
    </w:p>
    <w:p w14:paraId="262F9DDD" w14:textId="77777777" w:rsidR="00392E1A" w:rsidRDefault="00392E1A" w:rsidP="00392E1A">
      <w:pPr>
        <w:jc w:val="center"/>
        <w:rPr>
          <w:b/>
        </w:rPr>
      </w:pPr>
    </w:p>
    <w:p w14:paraId="0BC7DCB6" w14:textId="77777777" w:rsidR="00392E1A" w:rsidRDefault="00392E1A" w:rsidP="00392E1A">
      <w:pPr>
        <w:jc w:val="center"/>
        <w:rPr>
          <w:b/>
        </w:rPr>
      </w:pPr>
    </w:p>
    <w:p w14:paraId="0D6AF927" w14:textId="77777777" w:rsidR="00392E1A" w:rsidRDefault="00392E1A" w:rsidP="00392E1A">
      <w:pPr>
        <w:jc w:val="center"/>
        <w:rPr>
          <w:b/>
        </w:rPr>
      </w:pPr>
    </w:p>
    <w:p w14:paraId="5BE50823" w14:textId="77777777" w:rsidR="00392E1A" w:rsidRDefault="00392E1A" w:rsidP="00392E1A">
      <w:pPr>
        <w:rPr>
          <w:b/>
        </w:rPr>
      </w:pPr>
    </w:p>
    <w:p w14:paraId="7C75FEAD" w14:textId="77777777" w:rsidR="00392E1A" w:rsidRDefault="00392E1A" w:rsidP="00392E1A">
      <w:pPr>
        <w:jc w:val="center"/>
        <w:rPr>
          <w:b/>
        </w:rPr>
      </w:pPr>
    </w:p>
    <w:p w14:paraId="55B83C7D" w14:textId="77777777" w:rsidR="00392E1A" w:rsidRDefault="00392E1A" w:rsidP="00392E1A">
      <w:pPr>
        <w:rPr>
          <w:b/>
        </w:rPr>
      </w:pPr>
    </w:p>
    <w:p w14:paraId="17F57B2D" w14:textId="09CE2A0F" w:rsidR="00392E1A" w:rsidRDefault="00392E1A" w:rsidP="00392E1A">
      <w:pPr>
        <w:rPr>
          <w:b/>
        </w:rPr>
      </w:pPr>
      <w:r>
        <w:rPr>
          <w:b/>
        </w:rPr>
        <w:t>............................................</w:t>
      </w:r>
      <w:r w:rsidR="00B83E65">
        <w:rPr>
          <w:b/>
        </w:rPr>
        <w:t>............</w:t>
      </w:r>
      <w:r>
        <w:rPr>
          <w:b/>
        </w:rPr>
        <w:t xml:space="preserve">                                                ..........................................</w:t>
      </w:r>
      <w:r w:rsidR="00B83E65">
        <w:rPr>
          <w:b/>
        </w:rPr>
        <w:t>....</w:t>
      </w:r>
      <w:r>
        <w:rPr>
          <w:b/>
        </w:rPr>
        <w:t>.</w:t>
      </w:r>
    </w:p>
    <w:p w14:paraId="3F83392D" w14:textId="77777777" w:rsidR="00392E1A" w:rsidRDefault="00392E1A" w:rsidP="00392E1A">
      <w:pPr>
        <w:rPr>
          <w:b/>
        </w:rPr>
      </w:pPr>
    </w:p>
    <w:p w14:paraId="2835464C" w14:textId="77777777" w:rsidR="00392E1A" w:rsidRPr="003D5852" w:rsidRDefault="00392E1A" w:rsidP="00392E1A">
      <w:r w:rsidRPr="003D5852">
        <w:t>Pea</w:t>
      </w:r>
      <w:r>
        <w:t>d</w:t>
      </w:r>
      <w:r w:rsidRPr="003D5852">
        <w:t>Dr.</w:t>
      </w:r>
      <w:r>
        <w:t xml:space="preserve"> Mgr.</w:t>
      </w:r>
      <w:r w:rsidRPr="003D5852">
        <w:t xml:space="preserve"> Juraj Ďurnek, SchP.                                                      Mgr. Ambróz Jamriško</w:t>
      </w:r>
    </w:p>
    <w:p w14:paraId="1ED68802" w14:textId="77777777" w:rsidR="00392E1A" w:rsidRPr="00407C7D" w:rsidRDefault="00392E1A" w:rsidP="00392E1A">
      <w:r w:rsidRPr="003D5852">
        <w:t xml:space="preserve">           </w:t>
      </w:r>
      <w:r>
        <w:t>za zriaďovateľa</w:t>
      </w:r>
      <w:r w:rsidRPr="003D5852">
        <w:t xml:space="preserve">                                                                                 riaditeľ škol</w:t>
      </w:r>
      <w:r>
        <w:t>y</w:t>
      </w:r>
    </w:p>
    <w:p w14:paraId="272C899F" w14:textId="77777777" w:rsidR="00392E1A" w:rsidRDefault="00392E1A" w:rsidP="00392E1A">
      <w:pPr>
        <w:jc w:val="both"/>
        <w:rPr>
          <w:rFonts w:ascii="Arial" w:hAnsi="Arial"/>
          <w:b/>
          <w:sz w:val="28"/>
          <w:szCs w:val="28"/>
        </w:rPr>
      </w:pPr>
    </w:p>
    <w:p w14:paraId="72A86AE1" w14:textId="77777777" w:rsidR="00392E1A" w:rsidRDefault="00392E1A" w:rsidP="00392E1A">
      <w:pPr>
        <w:jc w:val="both"/>
        <w:rPr>
          <w:rFonts w:ascii="Arial" w:hAnsi="Arial"/>
          <w:b/>
          <w:sz w:val="28"/>
          <w:szCs w:val="28"/>
        </w:rPr>
      </w:pPr>
    </w:p>
    <w:p w14:paraId="42193CF0" w14:textId="77777777" w:rsidR="00392E1A" w:rsidRDefault="00392E1A" w:rsidP="00392E1A">
      <w:pPr>
        <w:jc w:val="both"/>
        <w:rPr>
          <w:rFonts w:ascii="Arial" w:hAnsi="Arial"/>
          <w:b/>
          <w:sz w:val="28"/>
          <w:szCs w:val="28"/>
        </w:rPr>
      </w:pPr>
    </w:p>
    <w:p w14:paraId="5D439F20" w14:textId="73134201" w:rsidR="00392E1A" w:rsidRPr="003D5852" w:rsidRDefault="00392E1A" w:rsidP="00392E1A">
      <w:pPr>
        <w:jc w:val="both"/>
      </w:pPr>
      <w:r w:rsidRPr="003D5852">
        <w:t>V</w:t>
      </w:r>
      <w:r>
        <w:t> </w:t>
      </w:r>
      <w:r w:rsidRPr="003D5852">
        <w:t>Prievidzi</w:t>
      </w:r>
      <w:r>
        <w:t>, 1</w:t>
      </w:r>
      <w:r w:rsidR="00B83E65">
        <w:t>1</w:t>
      </w:r>
      <w:r>
        <w:t>.0</w:t>
      </w:r>
      <w:r w:rsidR="00B83E65">
        <w:t>3</w:t>
      </w:r>
      <w:r>
        <w:t>.202</w:t>
      </w:r>
      <w:r w:rsidR="00B83E65">
        <w:t>6</w:t>
      </w:r>
    </w:p>
    <w:p w14:paraId="063C6399" w14:textId="77777777" w:rsidR="00392E1A" w:rsidRDefault="00392E1A" w:rsidP="00392E1A">
      <w:pPr>
        <w:ind w:left="4956" w:firstLine="708"/>
        <w:rPr>
          <w:b/>
        </w:rPr>
      </w:pPr>
    </w:p>
    <w:p w14:paraId="55C5974F" w14:textId="77777777" w:rsidR="00392E1A" w:rsidRDefault="00392E1A" w:rsidP="00392E1A">
      <w:pPr>
        <w:rPr>
          <w:b/>
        </w:rPr>
      </w:pPr>
    </w:p>
    <w:sectPr w:rsidR="00392E1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BAEE6" w14:textId="77777777" w:rsidR="000855C4" w:rsidRDefault="000855C4" w:rsidP="00CF5BEA">
      <w:r>
        <w:separator/>
      </w:r>
    </w:p>
  </w:endnote>
  <w:endnote w:type="continuationSeparator" w:id="0">
    <w:p w14:paraId="1CB68A1E" w14:textId="77777777" w:rsidR="000855C4" w:rsidRDefault="000855C4" w:rsidP="00CF5BEA">
      <w:r>
        <w:continuationSeparator/>
      </w:r>
    </w:p>
  </w:endnote>
  <w:endnote w:type="continuationNotice" w:id="1">
    <w:p w14:paraId="436DB360" w14:textId="77777777" w:rsidR="000855C4" w:rsidRDefault="00085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EEB48" w14:textId="73EDFC38" w:rsidR="00C13846" w:rsidRDefault="009C2179">
    <w:pPr>
      <w:pStyle w:val="Pta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0BF1EE27" wp14:editId="2EDC5198">
              <wp:simplePos x="0" y="0"/>
              <wp:positionH relativeFrom="column">
                <wp:posOffset>-1118870</wp:posOffset>
              </wp:positionH>
              <wp:positionV relativeFrom="paragraph">
                <wp:posOffset>125730</wp:posOffset>
              </wp:positionV>
              <wp:extent cx="8115300" cy="45719"/>
              <wp:effectExtent l="0" t="0" r="0" b="12065"/>
              <wp:wrapNone/>
              <wp:docPr id="2039761797" name="Znak mínu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115300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0F0F1FC">
            <v:shape id="Znak mínus 5" style="position:absolute;margin-left:-88.1pt;margin-top:9.9pt;width:639pt;height:3.6pt;flip:y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15300,45719" o:spid="_x0000_s1026" fillcolor="black [3200]" strokecolor="black [480]" strokeweight="1pt" path="m1075683,17483r5963934,l7039617,28236r-5963934,l1075683,1748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" w14:anchorId="1E7FF2EF">
              <v:stroke joinstyle="miter"/>
              <v:path arrowok="t" o:connecttype="custom" o:connectlocs="1075683,17483;7039617,17483;7039617,28236;1075683,28236;1075683,17483" o:connectangles="0,0,0,0,0"/>
            </v:shape>
          </w:pict>
        </mc:Fallback>
      </mc:AlternateContent>
    </w:r>
  </w:p>
  <w:p w14:paraId="3B085071" w14:textId="59359B40" w:rsidR="00B80DCF" w:rsidRPr="00B80DCF" w:rsidRDefault="00B80DCF">
    <w:pPr>
      <w:pStyle w:val="Pta"/>
      <w:rPr>
        <w:b/>
        <w:bCs/>
      </w:rPr>
    </w:pPr>
    <w:r w:rsidRPr="00B80DCF">
      <w:rPr>
        <w:b/>
        <w:bCs/>
      </w:rPr>
      <w:t>Telefón                IČO                  E-mail/Internet               Bankové spojenie</w:t>
    </w:r>
  </w:p>
  <w:p w14:paraId="58E936FE" w14:textId="5FF4AA1E" w:rsidR="00B80DCF" w:rsidRDefault="00B80DCF" w:rsidP="00B80DCF">
    <w:pPr>
      <w:pStyle w:val="Pta"/>
      <w:tabs>
        <w:tab w:val="clear" w:pos="4536"/>
        <w:tab w:val="clear" w:pos="9072"/>
        <w:tab w:val="left" w:pos="1815"/>
        <w:tab w:val="left" w:pos="3645"/>
        <w:tab w:val="left" w:pos="6585"/>
      </w:tabs>
    </w:pPr>
    <w:r>
      <w:t xml:space="preserve">046/542997          35662867        </w:t>
    </w:r>
    <w:hyperlink r:id="rId1" w:history="1">
      <w:r w:rsidRPr="00EC5181">
        <w:rPr>
          <w:rStyle w:val="Hypertextovprepojenie"/>
        </w:rPr>
        <w:t>skola@piaristi-pd.sk</w:t>
      </w:r>
    </w:hyperlink>
    <w:r>
      <w:t xml:space="preserve">          SK27 0200 0000 0016 3183 0058</w:t>
    </w:r>
  </w:p>
  <w:p w14:paraId="79378D2A" w14:textId="52B0089F" w:rsidR="00B80DCF" w:rsidRDefault="00B80DCF" w:rsidP="00B80DCF">
    <w:pPr>
      <w:pStyle w:val="Pta"/>
      <w:tabs>
        <w:tab w:val="clear" w:pos="4536"/>
        <w:tab w:val="clear" w:pos="9072"/>
        <w:tab w:val="left" w:pos="3645"/>
      </w:tabs>
    </w:pPr>
    <w:r>
      <w:t xml:space="preserve">                                                      www.piaristi-pd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0D7F7" w14:textId="77777777" w:rsidR="000855C4" w:rsidRDefault="000855C4" w:rsidP="00CF5BEA">
      <w:r>
        <w:separator/>
      </w:r>
    </w:p>
  </w:footnote>
  <w:footnote w:type="continuationSeparator" w:id="0">
    <w:p w14:paraId="32546605" w14:textId="77777777" w:rsidR="000855C4" w:rsidRDefault="000855C4" w:rsidP="00CF5BEA">
      <w:r>
        <w:continuationSeparator/>
      </w:r>
    </w:p>
  </w:footnote>
  <w:footnote w:type="continuationNotice" w:id="1">
    <w:p w14:paraId="5CC9DE77" w14:textId="77777777" w:rsidR="000855C4" w:rsidRDefault="000855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A8266" w14:textId="77777777" w:rsidR="008C070F" w:rsidRPr="009923AC" w:rsidRDefault="0060720A" w:rsidP="00820E16">
    <w:pPr>
      <w:pStyle w:val="Nzov"/>
      <w:ind w:firstLine="708"/>
      <w:rPr>
        <w:rFonts w:ascii="Arial" w:hAnsi="Arial" w:cs="Arial"/>
        <w:sz w:val="32"/>
        <w:szCs w:val="32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4DE4A961" wp14:editId="3CD995AA">
          <wp:simplePos x="0" y="0"/>
          <wp:positionH relativeFrom="margin">
            <wp:posOffset>157480</wp:posOffset>
          </wp:positionH>
          <wp:positionV relativeFrom="margin">
            <wp:posOffset>-1108075</wp:posOffset>
          </wp:positionV>
          <wp:extent cx="756285" cy="733425"/>
          <wp:effectExtent l="0" t="0" r="5715" b="952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70F" w:rsidRPr="009923AC">
      <w:rPr>
        <w:rFonts w:ascii="Arial" w:hAnsi="Arial" w:cs="Arial"/>
        <w:sz w:val="32"/>
        <w:szCs w:val="32"/>
      </w:rPr>
      <w:t>Piaristická spojená škola Františka Hanáka</w:t>
    </w:r>
  </w:p>
  <w:p w14:paraId="147B2BEF" w14:textId="77777777" w:rsidR="008C070F" w:rsidRPr="009923AC" w:rsidRDefault="0060720A" w:rsidP="00820E16">
    <w:pPr>
      <w:ind w:firstLine="708"/>
      <w:jc w:val="center"/>
      <w:rPr>
        <w:rFonts w:ascii="Arial" w:hAnsi="Arial" w:cs="Arial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6069807" wp14:editId="07777777">
              <wp:simplePos x="0" y="0"/>
              <wp:positionH relativeFrom="column">
                <wp:posOffset>1203325</wp:posOffset>
              </wp:positionH>
              <wp:positionV relativeFrom="paragraph">
                <wp:posOffset>19685</wp:posOffset>
              </wp:positionV>
              <wp:extent cx="0" cy="0"/>
              <wp:effectExtent l="12700" t="10160" r="6350" b="88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8C2C49E">
            <v:line id="Line 1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94.75pt,1.55pt" to="94.75pt,1.55pt" w14:anchorId="274BD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A3Ephh2AAAAAcBAAAPAAAAAAAAAAAAAAAAAAEEAABkcnMvZG93bnJldi54bWxQSwUGAAAAAAQA&#10;BADzAAAABgUAAAAA&#10;"/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96D5200" wp14:editId="07777777">
              <wp:simplePos x="0" y="0"/>
              <wp:positionH relativeFrom="column">
                <wp:posOffset>1203325</wp:posOffset>
              </wp:positionH>
              <wp:positionV relativeFrom="paragraph">
                <wp:posOffset>19685</wp:posOffset>
              </wp:positionV>
              <wp:extent cx="0" cy="0"/>
              <wp:effectExtent l="12700" t="10160" r="6350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8811B92">
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94.75pt,1.55pt" to="94.75pt,1.55pt" w14:anchorId="19D64E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A3Ephh2AAAAAcBAAAPAAAAAAAAAAAAAAAAAAEEAABkcnMvZG93bnJldi54bWxQSwUGAAAAAAQA&#10;BADzAAAABgUAAAAA&#10;"/>
          </w:pict>
        </mc:Fallback>
      </mc:AlternateContent>
    </w:r>
    <w:r w:rsidR="008C070F" w:rsidRPr="009923AC">
      <w:rPr>
        <w:rFonts w:ascii="Arial" w:hAnsi="Arial" w:cs="Arial"/>
      </w:rPr>
      <w:t>Ul. A. Hlinku 44, 971 01 Prievidza</w:t>
    </w:r>
  </w:p>
  <w:p w14:paraId="0AB34267" w14:textId="7C737CB5" w:rsidR="008C070F" w:rsidRPr="00B80DCF" w:rsidRDefault="00B80DCF" w:rsidP="00B80DCF">
    <w:pPr>
      <w:pStyle w:val="Hlavika"/>
      <w:tabs>
        <w:tab w:val="clear" w:pos="4536"/>
        <w:tab w:val="left" w:pos="2880"/>
      </w:tabs>
      <w:jc w:val="center"/>
      <w:rPr>
        <w:rFonts w:ascii="Arial" w:hAnsi="Arial" w:cs="Arial"/>
        <w:u w:val="thick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6" behindDoc="0" locked="0" layoutInCell="1" allowOverlap="1" wp14:anchorId="7584304D" wp14:editId="5643B27A">
              <wp:simplePos x="0" y="0"/>
              <wp:positionH relativeFrom="margin">
                <wp:align>left</wp:align>
              </wp:positionH>
              <wp:positionV relativeFrom="paragraph">
                <wp:posOffset>55880</wp:posOffset>
              </wp:positionV>
              <wp:extent cx="6781800" cy="73660"/>
              <wp:effectExtent l="0" t="0" r="0" b="2540"/>
              <wp:wrapNone/>
              <wp:docPr id="1315205102" name="Znak mínu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1800" cy="73660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BF9D2F6">
            <v:shape id="Znak mínus 3" style="position:absolute;margin-left:0;margin-top:4.4pt;width:534pt;height:5.8pt;z-index:25165926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781800,73660" o:spid="_x0000_s1026" fillcolor="black [3200]" strokecolor="black [480]" strokeweight="1pt" path="m898928,28168r4983944,l5882872,45492r-4983944,l898928,281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" w14:anchorId="184DE91B">
              <v:stroke joinstyle="miter"/>
              <v:path arrowok="t" o:connecttype="custom" o:connectlocs="898928,28168;5882872,28168;5882872,45492;898928,45492;898928,28168" o:connectangles="0,0,0,0,0"/>
              <w10:wrap anchorx="margin"/>
            </v:shape>
          </w:pict>
        </mc:Fallback>
      </mc:AlternateContent>
    </w:r>
    <w:r w:rsidR="00820E16">
      <w:rPr>
        <w:rFonts w:ascii="Arial" w:hAnsi="Arial" w:cs="Arial"/>
      </w:rPr>
      <w:t xml:space="preserve">  </w:t>
    </w:r>
  </w:p>
  <w:p w14:paraId="6D013848" w14:textId="77777777" w:rsidR="008C070F" w:rsidRDefault="008C070F" w:rsidP="008C070F">
    <w:pPr>
      <w:jc w:val="both"/>
    </w:pPr>
  </w:p>
  <w:p w14:paraId="104D497C" w14:textId="77777777" w:rsidR="008C070F" w:rsidRDefault="008C070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0F76"/>
    <w:multiLevelType w:val="multilevel"/>
    <w:tmpl w:val="956C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0A57EF"/>
    <w:multiLevelType w:val="multilevel"/>
    <w:tmpl w:val="529E0CD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61F09"/>
    <w:multiLevelType w:val="multilevel"/>
    <w:tmpl w:val="C52A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D3245F"/>
    <w:multiLevelType w:val="multilevel"/>
    <w:tmpl w:val="134CA9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4F5B"/>
    <w:multiLevelType w:val="multilevel"/>
    <w:tmpl w:val="54E665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4E5717"/>
    <w:multiLevelType w:val="multilevel"/>
    <w:tmpl w:val="B3F6596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339EE"/>
    <w:multiLevelType w:val="multilevel"/>
    <w:tmpl w:val="4C0E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A17DD5"/>
    <w:multiLevelType w:val="multilevel"/>
    <w:tmpl w:val="3BCA2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9E1DFC"/>
    <w:multiLevelType w:val="multilevel"/>
    <w:tmpl w:val="1C4E56E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627EF8"/>
    <w:multiLevelType w:val="multilevel"/>
    <w:tmpl w:val="A378DD8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671E7"/>
    <w:multiLevelType w:val="multilevel"/>
    <w:tmpl w:val="06A43C9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334DC2"/>
    <w:multiLevelType w:val="multilevel"/>
    <w:tmpl w:val="B45E2A5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AD26CD"/>
    <w:multiLevelType w:val="multilevel"/>
    <w:tmpl w:val="9956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FB4C13"/>
    <w:multiLevelType w:val="multilevel"/>
    <w:tmpl w:val="898AF1D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303C0E"/>
    <w:multiLevelType w:val="multilevel"/>
    <w:tmpl w:val="3998056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5F3A31"/>
    <w:multiLevelType w:val="multilevel"/>
    <w:tmpl w:val="60C4BB2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07710B"/>
    <w:multiLevelType w:val="multilevel"/>
    <w:tmpl w:val="1DA486A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8D57DE"/>
    <w:multiLevelType w:val="hybridMultilevel"/>
    <w:tmpl w:val="E3A8466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BE2A59"/>
    <w:multiLevelType w:val="multilevel"/>
    <w:tmpl w:val="C50C086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552DDD"/>
    <w:multiLevelType w:val="multilevel"/>
    <w:tmpl w:val="51D8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CD55148"/>
    <w:multiLevelType w:val="multilevel"/>
    <w:tmpl w:val="1C564F4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DC0CF5"/>
    <w:multiLevelType w:val="multilevel"/>
    <w:tmpl w:val="8318AC4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396174"/>
    <w:multiLevelType w:val="multilevel"/>
    <w:tmpl w:val="D1A2E2D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6F5F92"/>
    <w:multiLevelType w:val="hybridMultilevel"/>
    <w:tmpl w:val="43DA8478"/>
    <w:lvl w:ilvl="0" w:tplc="AC06E11C">
      <w:start w:val="10"/>
      <w:numFmt w:val="bullet"/>
      <w:lvlText w:val="-"/>
      <w:lvlJc w:val="left"/>
      <w:pPr>
        <w:ind w:left="360" w:hanging="360"/>
      </w:pPr>
      <w:rPr>
        <w:rFonts w:ascii="Corbel" w:eastAsia="Times New Roman" w:hAnsi="Corbel" w:cs="Arial Narrow" w:hint="default"/>
      </w:rPr>
    </w:lvl>
    <w:lvl w:ilvl="1" w:tplc="FFFFFFFF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24" w15:restartNumberingAfterBreak="0">
    <w:nsid w:val="25277076"/>
    <w:multiLevelType w:val="multilevel"/>
    <w:tmpl w:val="63B0F2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6D4E8D"/>
    <w:multiLevelType w:val="multilevel"/>
    <w:tmpl w:val="5D8C5DF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286BFD"/>
    <w:multiLevelType w:val="multilevel"/>
    <w:tmpl w:val="5054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7970859"/>
    <w:multiLevelType w:val="multilevel"/>
    <w:tmpl w:val="F204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7FC166E"/>
    <w:multiLevelType w:val="multilevel"/>
    <w:tmpl w:val="5AD4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8CF3A49"/>
    <w:multiLevelType w:val="multilevel"/>
    <w:tmpl w:val="9346642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F42F07"/>
    <w:multiLevelType w:val="multilevel"/>
    <w:tmpl w:val="A9AC996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717611"/>
    <w:multiLevelType w:val="multilevel"/>
    <w:tmpl w:val="6ABE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BB56EF0"/>
    <w:multiLevelType w:val="multilevel"/>
    <w:tmpl w:val="92CE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C1023AC"/>
    <w:multiLevelType w:val="multilevel"/>
    <w:tmpl w:val="7BA6028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DD20DBD"/>
    <w:multiLevelType w:val="multilevel"/>
    <w:tmpl w:val="800CD6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09A51F8"/>
    <w:multiLevelType w:val="multilevel"/>
    <w:tmpl w:val="DDC43D9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3D1F88"/>
    <w:multiLevelType w:val="multilevel"/>
    <w:tmpl w:val="B8E0EEF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5C03B99"/>
    <w:multiLevelType w:val="multilevel"/>
    <w:tmpl w:val="3E7C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6326A6D"/>
    <w:multiLevelType w:val="multilevel"/>
    <w:tmpl w:val="4934CE3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78A732F"/>
    <w:multiLevelType w:val="multilevel"/>
    <w:tmpl w:val="27F41D0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826B48"/>
    <w:multiLevelType w:val="multilevel"/>
    <w:tmpl w:val="D7E271F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BE6A9C"/>
    <w:multiLevelType w:val="multilevel"/>
    <w:tmpl w:val="51F6A69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9060E8"/>
    <w:multiLevelType w:val="multilevel"/>
    <w:tmpl w:val="022A6AB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F6700A"/>
    <w:multiLevelType w:val="multilevel"/>
    <w:tmpl w:val="F104CE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DB16CB5"/>
    <w:multiLevelType w:val="multilevel"/>
    <w:tmpl w:val="4BD24C7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F6A0CA1"/>
    <w:multiLevelType w:val="multilevel"/>
    <w:tmpl w:val="54BE867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F6E1E0D"/>
    <w:multiLevelType w:val="multilevel"/>
    <w:tmpl w:val="0AD26FF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FF14A59"/>
    <w:multiLevelType w:val="multilevel"/>
    <w:tmpl w:val="14E610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30420C6"/>
    <w:multiLevelType w:val="multilevel"/>
    <w:tmpl w:val="01A692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41F233B"/>
    <w:multiLevelType w:val="multilevel"/>
    <w:tmpl w:val="94CE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4565A5B"/>
    <w:multiLevelType w:val="hybridMultilevel"/>
    <w:tmpl w:val="998E4DA8"/>
    <w:lvl w:ilvl="0" w:tplc="AC06E11C">
      <w:start w:val="10"/>
      <w:numFmt w:val="bullet"/>
      <w:lvlText w:val="-"/>
      <w:lvlJc w:val="left"/>
      <w:pPr>
        <w:ind w:left="563" w:hanging="360"/>
      </w:pPr>
      <w:rPr>
        <w:rFonts w:ascii="Corbel" w:eastAsia="Times New Roman" w:hAnsi="Corbel" w:cs="Arial Narrow" w:hint="default"/>
      </w:rPr>
    </w:lvl>
    <w:lvl w:ilvl="1" w:tplc="041B0003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0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</w:abstractNum>
  <w:abstractNum w:abstractNumId="51" w15:restartNumberingAfterBreak="0">
    <w:nsid w:val="460F7F5E"/>
    <w:multiLevelType w:val="multilevel"/>
    <w:tmpl w:val="135067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614245A"/>
    <w:multiLevelType w:val="multilevel"/>
    <w:tmpl w:val="82602D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6501C70"/>
    <w:multiLevelType w:val="multilevel"/>
    <w:tmpl w:val="4792270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78F03A0"/>
    <w:multiLevelType w:val="multilevel"/>
    <w:tmpl w:val="A2AE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9074FF8"/>
    <w:multiLevelType w:val="multilevel"/>
    <w:tmpl w:val="2370F6E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B9C5F2E"/>
    <w:multiLevelType w:val="multilevel"/>
    <w:tmpl w:val="68A868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CA04B10"/>
    <w:multiLevelType w:val="multilevel"/>
    <w:tmpl w:val="E7FC68B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EAF6298"/>
    <w:multiLevelType w:val="multilevel"/>
    <w:tmpl w:val="427606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EF01C17"/>
    <w:multiLevelType w:val="multilevel"/>
    <w:tmpl w:val="C422EF8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F0B1ED0"/>
    <w:multiLevelType w:val="multilevel"/>
    <w:tmpl w:val="ACBC4A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F372BB1"/>
    <w:multiLevelType w:val="multilevel"/>
    <w:tmpl w:val="CE98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24E30C3"/>
    <w:multiLevelType w:val="hybridMultilevel"/>
    <w:tmpl w:val="A1E09D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FD4486"/>
    <w:multiLevelType w:val="multilevel"/>
    <w:tmpl w:val="11FC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5C364D7"/>
    <w:multiLevelType w:val="multilevel"/>
    <w:tmpl w:val="AEE06E7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B2610E8"/>
    <w:multiLevelType w:val="multilevel"/>
    <w:tmpl w:val="B524DCAE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B3F4D54"/>
    <w:multiLevelType w:val="multilevel"/>
    <w:tmpl w:val="8D740B42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DBD78E6"/>
    <w:multiLevelType w:val="multilevel"/>
    <w:tmpl w:val="A51C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EA65B89"/>
    <w:multiLevelType w:val="multilevel"/>
    <w:tmpl w:val="BB986B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0F741EA"/>
    <w:multiLevelType w:val="multilevel"/>
    <w:tmpl w:val="D354B9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1845013"/>
    <w:multiLevelType w:val="multilevel"/>
    <w:tmpl w:val="5776B792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51F2DDB"/>
    <w:multiLevelType w:val="multilevel"/>
    <w:tmpl w:val="D75C6C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840380A"/>
    <w:multiLevelType w:val="multilevel"/>
    <w:tmpl w:val="1E9CAA5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88D4739"/>
    <w:multiLevelType w:val="multilevel"/>
    <w:tmpl w:val="552CD97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E6E335D"/>
    <w:multiLevelType w:val="multilevel"/>
    <w:tmpl w:val="52342A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EA20D02"/>
    <w:multiLevelType w:val="hybridMultilevel"/>
    <w:tmpl w:val="0630BE4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513F74"/>
    <w:multiLevelType w:val="multilevel"/>
    <w:tmpl w:val="018A6BF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27E0BFD"/>
    <w:multiLevelType w:val="multilevel"/>
    <w:tmpl w:val="18A6EA9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2C956C2"/>
    <w:multiLevelType w:val="multilevel"/>
    <w:tmpl w:val="1C3A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7E96870"/>
    <w:multiLevelType w:val="multilevel"/>
    <w:tmpl w:val="B20286F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88427F9"/>
    <w:multiLevelType w:val="multilevel"/>
    <w:tmpl w:val="60E6AD5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8BA4617"/>
    <w:multiLevelType w:val="multilevel"/>
    <w:tmpl w:val="62CA5FE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8D95F35"/>
    <w:multiLevelType w:val="multilevel"/>
    <w:tmpl w:val="5DE817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92C585D"/>
    <w:multiLevelType w:val="multilevel"/>
    <w:tmpl w:val="74F8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93A72FB"/>
    <w:multiLevelType w:val="multilevel"/>
    <w:tmpl w:val="9AA06AC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9475D60"/>
    <w:multiLevelType w:val="hybridMultilevel"/>
    <w:tmpl w:val="F740E5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AE337DC"/>
    <w:multiLevelType w:val="multilevel"/>
    <w:tmpl w:val="7CECDF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AE97E63"/>
    <w:multiLevelType w:val="multilevel"/>
    <w:tmpl w:val="BCE05EB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BED191A"/>
    <w:multiLevelType w:val="multilevel"/>
    <w:tmpl w:val="738C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DB263D7"/>
    <w:multiLevelType w:val="multilevel"/>
    <w:tmpl w:val="E652861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F437C7D"/>
    <w:multiLevelType w:val="multilevel"/>
    <w:tmpl w:val="137E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FE11CC7"/>
    <w:multiLevelType w:val="multilevel"/>
    <w:tmpl w:val="4EE6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2815192">
    <w:abstractNumId w:val="71"/>
  </w:num>
  <w:num w:numId="2" w16cid:durableId="916548695">
    <w:abstractNumId w:val="11"/>
  </w:num>
  <w:num w:numId="3" w16cid:durableId="1837838170">
    <w:abstractNumId w:val="21"/>
  </w:num>
  <w:num w:numId="4" w16cid:durableId="1467162932">
    <w:abstractNumId w:val="22"/>
  </w:num>
  <w:num w:numId="5" w16cid:durableId="579021458">
    <w:abstractNumId w:val="81"/>
  </w:num>
  <w:num w:numId="6" w16cid:durableId="763771137">
    <w:abstractNumId w:val="44"/>
  </w:num>
  <w:num w:numId="7" w16cid:durableId="690035720">
    <w:abstractNumId w:val="38"/>
  </w:num>
  <w:num w:numId="8" w16cid:durableId="1117916067">
    <w:abstractNumId w:val="80"/>
  </w:num>
  <w:num w:numId="9" w16cid:durableId="147400049">
    <w:abstractNumId w:val="88"/>
  </w:num>
  <w:num w:numId="10" w16cid:durableId="1751416789">
    <w:abstractNumId w:val="28"/>
  </w:num>
  <w:num w:numId="11" w16cid:durableId="1564486147">
    <w:abstractNumId w:val="63"/>
  </w:num>
  <w:num w:numId="12" w16cid:durableId="1670401257">
    <w:abstractNumId w:val="61"/>
  </w:num>
  <w:num w:numId="13" w16cid:durableId="1214731664">
    <w:abstractNumId w:val="37"/>
  </w:num>
  <w:num w:numId="14" w16cid:durableId="65423092">
    <w:abstractNumId w:val="0"/>
  </w:num>
  <w:num w:numId="15" w16cid:durableId="457997173">
    <w:abstractNumId w:val="2"/>
  </w:num>
  <w:num w:numId="16" w16cid:durableId="132213305">
    <w:abstractNumId w:val="91"/>
  </w:num>
  <w:num w:numId="17" w16cid:durableId="885945159">
    <w:abstractNumId w:val="27"/>
  </w:num>
  <w:num w:numId="18" w16cid:durableId="467820007">
    <w:abstractNumId w:val="83"/>
  </w:num>
  <w:num w:numId="19" w16cid:durableId="240145177">
    <w:abstractNumId w:val="32"/>
  </w:num>
  <w:num w:numId="20" w16cid:durableId="1829665286">
    <w:abstractNumId w:val="78"/>
  </w:num>
  <w:num w:numId="21" w16cid:durableId="1127553851">
    <w:abstractNumId w:val="6"/>
  </w:num>
  <w:num w:numId="22" w16cid:durableId="1859542298">
    <w:abstractNumId w:val="26"/>
  </w:num>
  <w:num w:numId="23" w16cid:durableId="533930003">
    <w:abstractNumId w:val="67"/>
  </w:num>
  <w:num w:numId="24" w16cid:durableId="1838692131">
    <w:abstractNumId w:val="49"/>
  </w:num>
  <w:num w:numId="25" w16cid:durableId="189345014">
    <w:abstractNumId w:val="54"/>
  </w:num>
  <w:num w:numId="26" w16cid:durableId="616065858">
    <w:abstractNumId w:val="12"/>
  </w:num>
  <w:num w:numId="27" w16cid:durableId="305668231">
    <w:abstractNumId w:val="90"/>
  </w:num>
  <w:num w:numId="28" w16cid:durableId="6253019">
    <w:abstractNumId w:val="31"/>
  </w:num>
  <w:num w:numId="29" w16cid:durableId="1556769980">
    <w:abstractNumId w:val="19"/>
  </w:num>
  <w:num w:numId="30" w16cid:durableId="2129009028">
    <w:abstractNumId w:val="7"/>
  </w:num>
  <w:num w:numId="31" w16cid:durableId="362049908">
    <w:abstractNumId w:val="86"/>
  </w:num>
  <w:num w:numId="32" w16cid:durableId="1541211844">
    <w:abstractNumId w:val="60"/>
  </w:num>
  <w:num w:numId="33" w16cid:durableId="35934664">
    <w:abstractNumId w:val="47"/>
  </w:num>
  <w:num w:numId="34" w16cid:durableId="1229922912">
    <w:abstractNumId w:val="68"/>
  </w:num>
  <w:num w:numId="35" w16cid:durableId="866025416">
    <w:abstractNumId w:val="43"/>
  </w:num>
  <w:num w:numId="36" w16cid:durableId="1798404782">
    <w:abstractNumId w:val="51"/>
  </w:num>
  <w:num w:numId="37" w16cid:durableId="2112554344">
    <w:abstractNumId w:val="82"/>
  </w:num>
  <w:num w:numId="38" w16cid:durableId="1831480523">
    <w:abstractNumId w:val="48"/>
  </w:num>
  <w:num w:numId="39" w16cid:durableId="638926303">
    <w:abstractNumId w:val="4"/>
  </w:num>
  <w:num w:numId="40" w16cid:durableId="49161392">
    <w:abstractNumId w:val="58"/>
  </w:num>
  <w:num w:numId="41" w16cid:durableId="529102503">
    <w:abstractNumId w:val="3"/>
  </w:num>
  <w:num w:numId="42" w16cid:durableId="1790080966">
    <w:abstractNumId w:val="74"/>
  </w:num>
  <w:num w:numId="43" w16cid:durableId="1074623095">
    <w:abstractNumId w:val="69"/>
  </w:num>
  <w:num w:numId="44" w16cid:durableId="1205753573">
    <w:abstractNumId w:val="56"/>
  </w:num>
  <w:num w:numId="45" w16cid:durableId="1909343538">
    <w:abstractNumId w:val="89"/>
  </w:num>
  <w:num w:numId="46" w16cid:durableId="1550843950">
    <w:abstractNumId w:val="77"/>
  </w:num>
  <w:num w:numId="47" w16cid:durableId="1626155048">
    <w:abstractNumId w:val="52"/>
  </w:num>
  <w:num w:numId="48" w16cid:durableId="1920867030">
    <w:abstractNumId w:val="64"/>
  </w:num>
  <w:num w:numId="49" w16cid:durableId="1090543557">
    <w:abstractNumId w:val="34"/>
  </w:num>
  <w:num w:numId="50" w16cid:durableId="1892422785">
    <w:abstractNumId w:val="24"/>
  </w:num>
  <w:num w:numId="51" w16cid:durableId="1979606310">
    <w:abstractNumId w:val="41"/>
  </w:num>
  <w:num w:numId="52" w16cid:durableId="528879080">
    <w:abstractNumId w:val="73"/>
  </w:num>
  <w:num w:numId="53" w16cid:durableId="1368724976">
    <w:abstractNumId w:val="8"/>
  </w:num>
  <w:num w:numId="54" w16cid:durableId="179512066">
    <w:abstractNumId w:val="30"/>
  </w:num>
  <w:num w:numId="55" w16cid:durableId="692849849">
    <w:abstractNumId w:val="9"/>
  </w:num>
  <w:num w:numId="56" w16cid:durableId="1151097093">
    <w:abstractNumId w:val="20"/>
  </w:num>
  <w:num w:numId="57" w16cid:durableId="2024165399">
    <w:abstractNumId w:val="79"/>
  </w:num>
  <w:num w:numId="58" w16cid:durableId="475298945">
    <w:abstractNumId w:val="46"/>
  </w:num>
  <w:num w:numId="59" w16cid:durableId="487283634">
    <w:abstractNumId w:val="13"/>
  </w:num>
  <w:num w:numId="60" w16cid:durableId="1996370115">
    <w:abstractNumId w:val="14"/>
  </w:num>
  <w:num w:numId="61" w16cid:durableId="92557909">
    <w:abstractNumId w:val="16"/>
  </w:num>
  <w:num w:numId="62" w16cid:durableId="1518736614">
    <w:abstractNumId w:val="42"/>
  </w:num>
  <w:num w:numId="63" w16cid:durableId="435246654">
    <w:abstractNumId w:val="36"/>
  </w:num>
  <w:num w:numId="64" w16cid:durableId="332345485">
    <w:abstractNumId w:val="45"/>
  </w:num>
  <w:num w:numId="65" w16cid:durableId="1669017389">
    <w:abstractNumId w:val="57"/>
  </w:num>
  <w:num w:numId="66" w16cid:durableId="2140297509">
    <w:abstractNumId w:val="33"/>
  </w:num>
  <w:num w:numId="67" w16cid:durableId="1695378020">
    <w:abstractNumId w:val="76"/>
  </w:num>
  <w:num w:numId="68" w16cid:durableId="607658622">
    <w:abstractNumId w:val="66"/>
  </w:num>
  <w:num w:numId="69" w16cid:durableId="896938662">
    <w:abstractNumId w:val="18"/>
  </w:num>
  <w:num w:numId="70" w16cid:durableId="349599786">
    <w:abstractNumId w:val="1"/>
  </w:num>
  <w:num w:numId="71" w16cid:durableId="1459448015">
    <w:abstractNumId w:val="5"/>
  </w:num>
  <w:num w:numId="72" w16cid:durableId="13385835">
    <w:abstractNumId w:val="59"/>
  </w:num>
  <w:num w:numId="73" w16cid:durableId="665406290">
    <w:abstractNumId w:val="53"/>
  </w:num>
  <w:num w:numId="74" w16cid:durableId="1100418326">
    <w:abstractNumId w:val="10"/>
  </w:num>
  <w:num w:numId="75" w16cid:durableId="506555527">
    <w:abstractNumId w:val="35"/>
  </w:num>
  <w:num w:numId="76" w16cid:durableId="1503933197">
    <w:abstractNumId w:val="70"/>
  </w:num>
  <w:num w:numId="77" w16cid:durableId="861669192">
    <w:abstractNumId w:val="55"/>
  </w:num>
  <w:num w:numId="78" w16cid:durableId="1319965074">
    <w:abstractNumId w:val="15"/>
  </w:num>
  <w:num w:numId="79" w16cid:durableId="638803549">
    <w:abstractNumId w:val="65"/>
  </w:num>
  <w:num w:numId="80" w16cid:durableId="2128424395">
    <w:abstractNumId w:val="29"/>
  </w:num>
  <w:num w:numId="81" w16cid:durableId="274597631">
    <w:abstractNumId w:val="39"/>
  </w:num>
  <w:num w:numId="82" w16cid:durableId="308558613">
    <w:abstractNumId w:val="84"/>
  </w:num>
  <w:num w:numId="83" w16cid:durableId="1469274110">
    <w:abstractNumId w:val="25"/>
  </w:num>
  <w:num w:numId="84" w16cid:durableId="2067682289">
    <w:abstractNumId w:val="40"/>
  </w:num>
  <w:num w:numId="85" w16cid:durableId="364596647">
    <w:abstractNumId w:val="87"/>
  </w:num>
  <w:num w:numId="86" w16cid:durableId="1202282191">
    <w:abstractNumId w:val="72"/>
  </w:num>
  <w:num w:numId="87" w16cid:durableId="404227495">
    <w:abstractNumId w:val="23"/>
  </w:num>
  <w:num w:numId="88" w16cid:durableId="57424187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524557542">
    <w:abstractNumId w:val="50"/>
  </w:num>
  <w:num w:numId="90" w16cid:durableId="2130389160">
    <w:abstractNumId w:val="17"/>
  </w:num>
  <w:num w:numId="91" w16cid:durableId="814419261">
    <w:abstractNumId w:val="75"/>
  </w:num>
  <w:num w:numId="92" w16cid:durableId="1637560391">
    <w:abstractNumId w:val="6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897"/>
    <w:rsid w:val="000029C8"/>
    <w:rsid w:val="00003E39"/>
    <w:rsid w:val="00004BD1"/>
    <w:rsid w:val="0002719B"/>
    <w:rsid w:val="00030230"/>
    <w:rsid w:val="00033DAD"/>
    <w:rsid w:val="000446B7"/>
    <w:rsid w:val="0004504F"/>
    <w:rsid w:val="00045E0D"/>
    <w:rsid w:val="00051878"/>
    <w:rsid w:val="000527F9"/>
    <w:rsid w:val="00053712"/>
    <w:rsid w:val="00066EE2"/>
    <w:rsid w:val="00077755"/>
    <w:rsid w:val="00083DE8"/>
    <w:rsid w:val="000847B7"/>
    <w:rsid w:val="000855C4"/>
    <w:rsid w:val="000857BC"/>
    <w:rsid w:val="00085C68"/>
    <w:rsid w:val="00094DE3"/>
    <w:rsid w:val="00095E2F"/>
    <w:rsid w:val="000974BB"/>
    <w:rsid w:val="00097C2B"/>
    <w:rsid w:val="000A25C6"/>
    <w:rsid w:val="000B2B3E"/>
    <w:rsid w:val="000B6FA6"/>
    <w:rsid w:val="000B78BB"/>
    <w:rsid w:val="000C3152"/>
    <w:rsid w:val="000D04B5"/>
    <w:rsid w:val="000D7652"/>
    <w:rsid w:val="000E0118"/>
    <w:rsid w:val="000E1E59"/>
    <w:rsid w:val="000E39FB"/>
    <w:rsid w:val="000E4068"/>
    <w:rsid w:val="000F6BFC"/>
    <w:rsid w:val="00100CF8"/>
    <w:rsid w:val="00103DA6"/>
    <w:rsid w:val="001063A3"/>
    <w:rsid w:val="001230E5"/>
    <w:rsid w:val="001243CF"/>
    <w:rsid w:val="00133CC3"/>
    <w:rsid w:val="00141442"/>
    <w:rsid w:val="00142763"/>
    <w:rsid w:val="00147547"/>
    <w:rsid w:val="00150990"/>
    <w:rsid w:val="0015127C"/>
    <w:rsid w:val="00152EC8"/>
    <w:rsid w:val="00153F37"/>
    <w:rsid w:val="00157AB3"/>
    <w:rsid w:val="00163F6F"/>
    <w:rsid w:val="00165644"/>
    <w:rsid w:val="00170076"/>
    <w:rsid w:val="00176C43"/>
    <w:rsid w:val="001774DE"/>
    <w:rsid w:val="00185827"/>
    <w:rsid w:val="0019308C"/>
    <w:rsid w:val="00193D32"/>
    <w:rsid w:val="001A31BC"/>
    <w:rsid w:val="001A6DD8"/>
    <w:rsid w:val="001B07A0"/>
    <w:rsid w:val="001B1C93"/>
    <w:rsid w:val="001B5FEA"/>
    <w:rsid w:val="001C7FE4"/>
    <w:rsid w:val="001D1950"/>
    <w:rsid w:val="001D20BD"/>
    <w:rsid w:val="001E5D5F"/>
    <w:rsid w:val="001F10C1"/>
    <w:rsid w:val="001F67D7"/>
    <w:rsid w:val="001F793F"/>
    <w:rsid w:val="0020091E"/>
    <w:rsid w:val="0020132E"/>
    <w:rsid w:val="0020481D"/>
    <w:rsid w:val="00222FA4"/>
    <w:rsid w:val="00222FA5"/>
    <w:rsid w:val="00226349"/>
    <w:rsid w:val="00226572"/>
    <w:rsid w:val="00226C85"/>
    <w:rsid w:val="002275D5"/>
    <w:rsid w:val="00233DE7"/>
    <w:rsid w:val="00241E4E"/>
    <w:rsid w:val="00242AAD"/>
    <w:rsid w:val="00243ECC"/>
    <w:rsid w:val="002457A8"/>
    <w:rsid w:val="002535C9"/>
    <w:rsid w:val="00253FF4"/>
    <w:rsid w:val="00264183"/>
    <w:rsid w:val="00271493"/>
    <w:rsid w:val="00275544"/>
    <w:rsid w:val="00281A78"/>
    <w:rsid w:val="00281FBC"/>
    <w:rsid w:val="00282076"/>
    <w:rsid w:val="00282110"/>
    <w:rsid w:val="00282F13"/>
    <w:rsid w:val="00285AB3"/>
    <w:rsid w:val="0028624E"/>
    <w:rsid w:val="00286641"/>
    <w:rsid w:val="002902AC"/>
    <w:rsid w:val="00297330"/>
    <w:rsid w:val="002A42AB"/>
    <w:rsid w:val="002A5A26"/>
    <w:rsid w:val="002A611A"/>
    <w:rsid w:val="002A74EA"/>
    <w:rsid w:val="002A7E40"/>
    <w:rsid w:val="002B08F7"/>
    <w:rsid w:val="002B266B"/>
    <w:rsid w:val="002B62FA"/>
    <w:rsid w:val="002C2916"/>
    <w:rsid w:val="002C6016"/>
    <w:rsid w:val="002C7B1D"/>
    <w:rsid w:val="002D1DB1"/>
    <w:rsid w:val="002D6C35"/>
    <w:rsid w:val="002E0808"/>
    <w:rsid w:val="002E17FC"/>
    <w:rsid w:val="002E416D"/>
    <w:rsid w:val="002E6F0C"/>
    <w:rsid w:val="002F1269"/>
    <w:rsid w:val="002F6D85"/>
    <w:rsid w:val="00300E8A"/>
    <w:rsid w:val="00305071"/>
    <w:rsid w:val="00307FC0"/>
    <w:rsid w:val="00310DC0"/>
    <w:rsid w:val="00313F5E"/>
    <w:rsid w:val="003172BF"/>
    <w:rsid w:val="003274EE"/>
    <w:rsid w:val="00352CA4"/>
    <w:rsid w:val="003545A0"/>
    <w:rsid w:val="00373748"/>
    <w:rsid w:val="003770CA"/>
    <w:rsid w:val="00377D1D"/>
    <w:rsid w:val="00381D68"/>
    <w:rsid w:val="00382571"/>
    <w:rsid w:val="003923E8"/>
    <w:rsid w:val="00392E1A"/>
    <w:rsid w:val="00394736"/>
    <w:rsid w:val="00394B2A"/>
    <w:rsid w:val="003A4016"/>
    <w:rsid w:val="003B3651"/>
    <w:rsid w:val="003C3CA7"/>
    <w:rsid w:val="003C5126"/>
    <w:rsid w:val="003C6DE6"/>
    <w:rsid w:val="003C7E39"/>
    <w:rsid w:val="003D4F05"/>
    <w:rsid w:val="003E3609"/>
    <w:rsid w:val="003E3E12"/>
    <w:rsid w:val="003E6DD2"/>
    <w:rsid w:val="003E7B0A"/>
    <w:rsid w:val="003F0884"/>
    <w:rsid w:val="003F41EE"/>
    <w:rsid w:val="004246C8"/>
    <w:rsid w:val="00425DC7"/>
    <w:rsid w:val="00430203"/>
    <w:rsid w:val="004307AA"/>
    <w:rsid w:val="00441558"/>
    <w:rsid w:val="004467CE"/>
    <w:rsid w:val="00456E52"/>
    <w:rsid w:val="0045794A"/>
    <w:rsid w:val="00461CF7"/>
    <w:rsid w:val="004637AB"/>
    <w:rsid w:val="00471A58"/>
    <w:rsid w:val="004751EC"/>
    <w:rsid w:val="004846C2"/>
    <w:rsid w:val="00484BAA"/>
    <w:rsid w:val="00486ACF"/>
    <w:rsid w:val="0049277A"/>
    <w:rsid w:val="00493DF5"/>
    <w:rsid w:val="00494960"/>
    <w:rsid w:val="00495E20"/>
    <w:rsid w:val="004A0A22"/>
    <w:rsid w:val="004A2E09"/>
    <w:rsid w:val="004B155C"/>
    <w:rsid w:val="004B169F"/>
    <w:rsid w:val="004B2F56"/>
    <w:rsid w:val="004B35D3"/>
    <w:rsid w:val="004C2DC8"/>
    <w:rsid w:val="004C4183"/>
    <w:rsid w:val="004C51A3"/>
    <w:rsid w:val="004C5C9C"/>
    <w:rsid w:val="004D0912"/>
    <w:rsid w:val="004D33C8"/>
    <w:rsid w:val="004D5780"/>
    <w:rsid w:val="004F7633"/>
    <w:rsid w:val="005073AD"/>
    <w:rsid w:val="00511C89"/>
    <w:rsid w:val="00516B90"/>
    <w:rsid w:val="00517C48"/>
    <w:rsid w:val="005239A8"/>
    <w:rsid w:val="005254B7"/>
    <w:rsid w:val="00526CE0"/>
    <w:rsid w:val="00530D14"/>
    <w:rsid w:val="00533DEF"/>
    <w:rsid w:val="00536FB3"/>
    <w:rsid w:val="00537604"/>
    <w:rsid w:val="00537AB7"/>
    <w:rsid w:val="00537BFD"/>
    <w:rsid w:val="005405DE"/>
    <w:rsid w:val="00547C0E"/>
    <w:rsid w:val="0055004C"/>
    <w:rsid w:val="00553FD0"/>
    <w:rsid w:val="0056206B"/>
    <w:rsid w:val="00564EB9"/>
    <w:rsid w:val="00570B78"/>
    <w:rsid w:val="00574D1D"/>
    <w:rsid w:val="0058312F"/>
    <w:rsid w:val="0059149B"/>
    <w:rsid w:val="005922C1"/>
    <w:rsid w:val="005972A8"/>
    <w:rsid w:val="00597391"/>
    <w:rsid w:val="00597EA7"/>
    <w:rsid w:val="005A19E4"/>
    <w:rsid w:val="005B1A72"/>
    <w:rsid w:val="005B2D7E"/>
    <w:rsid w:val="005C23DD"/>
    <w:rsid w:val="005C2E0B"/>
    <w:rsid w:val="005C3917"/>
    <w:rsid w:val="005C410A"/>
    <w:rsid w:val="005C6507"/>
    <w:rsid w:val="005C6956"/>
    <w:rsid w:val="005D25B1"/>
    <w:rsid w:val="005D7AA6"/>
    <w:rsid w:val="005F3127"/>
    <w:rsid w:val="005F440A"/>
    <w:rsid w:val="005F65D1"/>
    <w:rsid w:val="0060154A"/>
    <w:rsid w:val="006017BF"/>
    <w:rsid w:val="006047F0"/>
    <w:rsid w:val="0060720A"/>
    <w:rsid w:val="00611025"/>
    <w:rsid w:val="00614074"/>
    <w:rsid w:val="00620CB1"/>
    <w:rsid w:val="00632851"/>
    <w:rsid w:val="00634D9E"/>
    <w:rsid w:val="006363C1"/>
    <w:rsid w:val="00637ED2"/>
    <w:rsid w:val="00643C66"/>
    <w:rsid w:val="0065036B"/>
    <w:rsid w:val="0065093C"/>
    <w:rsid w:val="00650BC6"/>
    <w:rsid w:val="00651DE3"/>
    <w:rsid w:val="00655C67"/>
    <w:rsid w:val="006676A4"/>
    <w:rsid w:val="006737D9"/>
    <w:rsid w:val="00676C4D"/>
    <w:rsid w:val="00682769"/>
    <w:rsid w:val="00683835"/>
    <w:rsid w:val="00683878"/>
    <w:rsid w:val="00690FE1"/>
    <w:rsid w:val="00693530"/>
    <w:rsid w:val="0069477F"/>
    <w:rsid w:val="006A0E97"/>
    <w:rsid w:val="006A2CF5"/>
    <w:rsid w:val="006A3449"/>
    <w:rsid w:val="006A61F1"/>
    <w:rsid w:val="006B0C2D"/>
    <w:rsid w:val="006B4357"/>
    <w:rsid w:val="006B6DA1"/>
    <w:rsid w:val="006C1049"/>
    <w:rsid w:val="006C20C9"/>
    <w:rsid w:val="006C2FBD"/>
    <w:rsid w:val="006C61E3"/>
    <w:rsid w:val="006D4F44"/>
    <w:rsid w:val="00700992"/>
    <w:rsid w:val="007035FD"/>
    <w:rsid w:val="00706D62"/>
    <w:rsid w:val="00712384"/>
    <w:rsid w:val="00721E1B"/>
    <w:rsid w:val="00723B48"/>
    <w:rsid w:val="00726EE8"/>
    <w:rsid w:val="00730141"/>
    <w:rsid w:val="007338D3"/>
    <w:rsid w:val="007436DA"/>
    <w:rsid w:val="00750EC4"/>
    <w:rsid w:val="007653EC"/>
    <w:rsid w:val="00766248"/>
    <w:rsid w:val="00766FE1"/>
    <w:rsid w:val="00771F71"/>
    <w:rsid w:val="00771FA7"/>
    <w:rsid w:val="00774A56"/>
    <w:rsid w:val="007768BD"/>
    <w:rsid w:val="007800B3"/>
    <w:rsid w:val="007805F3"/>
    <w:rsid w:val="00782E12"/>
    <w:rsid w:val="00785BB4"/>
    <w:rsid w:val="007876B6"/>
    <w:rsid w:val="0079630B"/>
    <w:rsid w:val="007A0C0B"/>
    <w:rsid w:val="007A5005"/>
    <w:rsid w:val="007B77F8"/>
    <w:rsid w:val="007C1B15"/>
    <w:rsid w:val="007C474B"/>
    <w:rsid w:val="007D02E4"/>
    <w:rsid w:val="007D1144"/>
    <w:rsid w:val="007D652C"/>
    <w:rsid w:val="007E2941"/>
    <w:rsid w:val="007E660D"/>
    <w:rsid w:val="007E69A3"/>
    <w:rsid w:val="007F24CB"/>
    <w:rsid w:val="007F31A2"/>
    <w:rsid w:val="007F31A8"/>
    <w:rsid w:val="008023BD"/>
    <w:rsid w:val="008158A2"/>
    <w:rsid w:val="00820203"/>
    <w:rsid w:val="00820E16"/>
    <w:rsid w:val="00824771"/>
    <w:rsid w:val="008315B2"/>
    <w:rsid w:val="008336C0"/>
    <w:rsid w:val="0083416A"/>
    <w:rsid w:val="008341F4"/>
    <w:rsid w:val="008412A1"/>
    <w:rsid w:val="008439FE"/>
    <w:rsid w:val="00850FED"/>
    <w:rsid w:val="00857869"/>
    <w:rsid w:val="008634F3"/>
    <w:rsid w:val="00865FAF"/>
    <w:rsid w:val="00875252"/>
    <w:rsid w:val="00886256"/>
    <w:rsid w:val="008946EE"/>
    <w:rsid w:val="00895A60"/>
    <w:rsid w:val="008A1DDE"/>
    <w:rsid w:val="008A1EAB"/>
    <w:rsid w:val="008A59E7"/>
    <w:rsid w:val="008B0B1D"/>
    <w:rsid w:val="008B43D3"/>
    <w:rsid w:val="008B74A6"/>
    <w:rsid w:val="008B75C9"/>
    <w:rsid w:val="008C070F"/>
    <w:rsid w:val="008C1944"/>
    <w:rsid w:val="008C6A77"/>
    <w:rsid w:val="008D0788"/>
    <w:rsid w:val="008D2B64"/>
    <w:rsid w:val="008D4889"/>
    <w:rsid w:val="008E5659"/>
    <w:rsid w:val="008F367F"/>
    <w:rsid w:val="008F74BD"/>
    <w:rsid w:val="009052DE"/>
    <w:rsid w:val="00906E93"/>
    <w:rsid w:val="00923683"/>
    <w:rsid w:val="00924F7C"/>
    <w:rsid w:val="00925097"/>
    <w:rsid w:val="009274BC"/>
    <w:rsid w:val="00933270"/>
    <w:rsid w:val="0093615C"/>
    <w:rsid w:val="0093726C"/>
    <w:rsid w:val="00942B95"/>
    <w:rsid w:val="00943279"/>
    <w:rsid w:val="0094588D"/>
    <w:rsid w:val="00954914"/>
    <w:rsid w:val="00960EA9"/>
    <w:rsid w:val="00962B00"/>
    <w:rsid w:val="00964782"/>
    <w:rsid w:val="00966393"/>
    <w:rsid w:val="009668BE"/>
    <w:rsid w:val="00970A8E"/>
    <w:rsid w:val="009725B8"/>
    <w:rsid w:val="009738C2"/>
    <w:rsid w:val="00980B8E"/>
    <w:rsid w:val="00986C6F"/>
    <w:rsid w:val="00994920"/>
    <w:rsid w:val="00996186"/>
    <w:rsid w:val="009B4A29"/>
    <w:rsid w:val="009C199E"/>
    <w:rsid w:val="009C2179"/>
    <w:rsid w:val="009C25D3"/>
    <w:rsid w:val="009C5BCC"/>
    <w:rsid w:val="009C7909"/>
    <w:rsid w:val="009D45B7"/>
    <w:rsid w:val="009D4B59"/>
    <w:rsid w:val="009D4DF5"/>
    <w:rsid w:val="009E644D"/>
    <w:rsid w:val="009F5BE1"/>
    <w:rsid w:val="00A01BC8"/>
    <w:rsid w:val="00A10339"/>
    <w:rsid w:val="00A12A3B"/>
    <w:rsid w:val="00A261D6"/>
    <w:rsid w:val="00A307A7"/>
    <w:rsid w:val="00A35C24"/>
    <w:rsid w:val="00A45BD8"/>
    <w:rsid w:val="00A46DD4"/>
    <w:rsid w:val="00A54208"/>
    <w:rsid w:val="00A62B0D"/>
    <w:rsid w:val="00A63414"/>
    <w:rsid w:val="00A767DA"/>
    <w:rsid w:val="00A80463"/>
    <w:rsid w:val="00A94B2C"/>
    <w:rsid w:val="00AA0401"/>
    <w:rsid w:val="00AA1873"/>
    <w:rsid w:val="00AA3E1F"/>
    <w:rsid w:val="00AB3E01"/>
    <w:rsid w:val="00AB5322"/>
    <w:rsid w:val="00AC01FF"/>
    <w:rsid w:val="00AD0044"/>
    <w:rsid w:val="00AD14DD"/>
    <w:rsid w:val="00AD1A04"/>
    <w:rsid w:val="00AD466D"/>
    <w:rsid w:val="00AE4A2C"/>
    <w:rsid w:val="00AE5022"/>
    <w:rsid w:val="00AF1512"/>
    <w:rsid w:val="00AF7B6F"/>
    <w:rsid w:val="00B00875"/>
    <w:rsid w:val="00B01B0C"/>
    <w:rsid w:val="00B05551"/>
    <w:rsid w:val="00B11484"/>
    <w:rsid w:val="00B12D31"/>
    <w:rsid w:val="00B30B0A"/>
    <w:rsid w:val="00B32326"/>
    <w:rsid w:val="00B33BD5"/>
    <w:rsid w:val="00B648F9"/>
    <w:rsid w:val="00B71630"/>
    <w:rsid w:val="00B74D69"/>
    <w:rsid w:val="00B75D6A"/>
    <w:rsid w:val="00B80DCF"/>
    <w:rsid w:val="00B82764"/>
    <w:rsid w:val="00B82D4B"/>
    <w:rsid w:val="00B83E65"/>
    <w:rsid w:val="00B934E1"/>
    <w:rsid w:val="00B93E96"/>
    <w:rsid w:val="00B9408F"/>
    <w:rsid w:val="00BA0395"/>
    <w:rsid w:val="00BA120B"/>
    <w:rsid w:val="00BB032F"/>
    <w:rsid w:val="00BB1B15"/>
    <w:rsid w:val="00BB239E"/>
    <w:rsid w:val="00BB34F2"/>
    <w:rsid w:val="00BB570D"/>
    <w:rsid w:val="00BC4BAF"/>
    <w:rsid w:val="00BC545C"/>
    <w:rsid w:val="00BD7704"/>
    <w:rsid w:val="00BD7B2A"/>
    <w:rsid w:val="00BE48E4"/>
    <w:rsid w:val="00BE7408"/>
    <w:rsid w:val="00BF0056"/>
    <w:rsid w:val="00BF2DFD"/>
    <w:rsid w:val="00C0178D"/>
    <w:rsid w:val="00C029BD"/>
    <w:rsid w:val="00C04D78"/>
    <w:rsid w:val="00C13846"/>
    <w:rsid w:val="00C14F50"/>
    <w:rsid w:val="00C2532F"/>
    <w:rsid w:val="00C26D21"/>
    <w:rsid w:val="00C320ED"/>
    <w:rsid w:val="00C4312D"/>
    <w:rsid w:val="00C50060"/>
    <w:rsid w:val="00C550CE"/>
    <w:rsid w:val="00C608F8"/>
    <w:rsid w:val="00C61D5B"/>
    <w:rsid w:val="00C65AAD"/>
    <w:rsid w:val="00C669A1"/>
    <w:rsid w:val="00C73C7F"/>
    <w:rsid w:val="00C76802"/>
    <w:rsid w:val="00C82132"/>
    <w:rsid w:val="00C83B53"/>
    <w:rsid w:val="00C87940"/>
    <w:rsid w:val="00C94A87"/>
    <w:rsid w:val="00C9534E"/>
    <w:rsid w:val="00C956F7"/>
    <w:rsid w:val="00C96152"/>
    <w:rsid w:val="00C9643A"/>
    <w:rsid w:val="00CA2531"/>
    <w:rsid w:val="00CA62D1"/>
    <w:rsid w:val="00CB1A56"/>
    <w:rsid w:val="00CB20CB"/>
    <w:rsid w:val="00CB45A3"/>
    <w:rsid w:val="00CB4B56"/>
    <w:rsid w:val="00CB65B5"/>
    <w:rsid w:val="00CC41CB"/>
    <w:rsid w:val="00CC5660"/>
    <w:rsid w:val="00CD20DF"/>
    <w:rsid w:val="00CD5ABF"/>
    <w:rsid w:val="00CE0A37"/>
    <w:rsid w:val="00CE28DD"/>
    <w:rsid w:val="00CE3E77"/>
    <w:rsid w:val="00CF1DD9"/>
    <w:rsid w:val="00CF3775"/>
    <w:rsid w:val="00CF4348"/>
    <w:rsid w:val="00CF4DF5"/>
    <w:rsid w:val="00CF5AC9"/>
    <w:rsid w:val="00CF5BEA"/>
    <w:rsid w:val="00D00038"/>
    <w:rsid w:val="00D032EA"/>
    <w:rsid w:val="00D05805"/>
    <w:rsid w:val="00D05F0D"/>
    <w:rsid w:val="00D0760A"/>
    <w:rsid w:val="00D1659F"/>
    <w:rsid w:val="00D204DA"/>
    <w:rsid w:val="00D23F8F"/>
    <w:rsid w:val="00D248B3"/>
    <w:rsid w:val="00D45897"/>
    <w:rsid w:val="00D45F70"/>
    <w:rsid w:val="00D5605D"/>
    <w:rsid w:val="00D566BF"/>
    <w:rsid w:val="00D57FD8"/>
    <w:rsid w:val="00D609BD"/>
    <w:rsid w:val="00D6398F"/>
    <w:rsid w:val="00D71973"/>
    <w:rsid w:val="00D72FA6"/>
    <w:rsid w:val="00D739E3"/>
    <w:rsid w:val="00D74429"/>
    <w:rsid w:val="00D76C1B"/>
    <w:rsid w:val="00D8265B"/>
    <w:rsid w:val="00D853FF"/>
    <w:rsid w:val="00D855A2"/>
    <w:rsid w:val="00D87E33"/>
    <w:rsid w:val="00D93451"/>
    <w:rsid w:val="00DB1686"/>
    <w:rsid w:val="00DB34AF"/>
    <w:rsid w:val="00DB6075"/>
    <w:rsid w:val="00DC2273"/>
    <w:rsid w:val="00DC260D"/>
    <w:rsid w:val="00DD3408"/>
    <w:rsid w:val="00DE13BB"/>
    <w:rsid w:val="00DE49E8"/>
    <w:rsid w:val="00DF0B4F"/>
    <w:rsid w:val="00DF67F2"/>
    <w:rsid w:val="00DF7FB1"/>
    <w:rsid w:val="00E0078D"/>
    <w:rsid w:val="00E01481"/>
    <w:rsid w:val="00E0293C"/>
    <w:rsid w:val="00E07A7C"/>
    <w:rsid w:val="00E07F0F"/>
    <w:rsid w:val="00E17378"/>
    <w:rsid w:val="00E20215"/>
    <w:rsid w:val="00E30A97"/>
    <w:rsid w:val="00E341E1"/>
    <w:rsid w:val="00E35AAD"/>
    <w:rsid w:val="00E43F01"/>
    <w:rsid w:val="00E44497"/>
    <w:rsid w:val="00E55F09"/>
    <w:rsid w:val="00E56AD7"/>
    <w:rsid w:val="00E6084B"/>
    <w:rsid w:val="00E6183D"/>
    <w:rsid w:val="00E65C17"/>
    <w:rsid w:val="00E65D23"/>
    <w:rsid w:val="00E811DB"/>
    <w:rsid w:val="00E85AE7"/>
    <w:rsid w:val="00E86147"/>
    <w:rsid w:val="00E90E63"/>
    <w:rsid w:val="00E92FC0"/>
    <w:rsid w:val="00E939EB"/>
    <w:rsid w:val="00E9605B"/>
    <w:rsid w:val="00EA0775"/>
    <w:rsid w:val="00EB3102"/>
    <w:rsid w:val="00EB649C"/>
    <w:rsid w:val="00EB7E95"/>
    <w:rsid w:val="00EC61E9"/>
    <w:rsid w:val="00ED10B0"/>
    <w:rsid w:val="00ED3EEF"/>
    <w:rsid w:val="00ED6542"/>
    <w:rsid w:val="00ED7F8A"/>
    <w:rsid w:val="00EE2A33"/>
    <w:rsid w:val="00EE2BDB"/>
    <w:rsid w:val="00EF0AC5"/>
    <w:rsid w:val="00EF22EB"/>
    <w:rsid w:val="00EF5B8D"/>
    <w:rsid w:val="00F03F9F"/>
    <w:rsid w:val="00F058F3"/>
    <w:rsid w:val="00F15E04"/>
    <w:rsid w:val="00F15FE0"/>
    <w:rsid w:val="00F17877"/>
    <w:rsid w:val="00F21639"/>
    <w:rsid w:val="00F21904"/>
    <w:rsid w:val="00F254D4"/>
    <w:rsid w:val="00F261A3"/>
    <w:rsid w:val="00F32F20"/>
    <w:rsid w:val="00F3411E"/>
    <w:rsid w:val="00F361CC"/>
    <w:rsid w:val="00F44C62"/>
    <w:rsid w:val="00F52C49"/>
    <w:rsid w:val="00F54697"/>
    <w:rsid w:val="00F564A6"/>
    <w:rsid w:val="00F6506B"/>
    <w:rsid w:val="00F65349"/>
    <w:rsid w:val="00F712B0"/>
    <w:rsid w:val="00F76A1F"/>
    <w:rsid w:val="00F803DC"/>
    <w:rsid w:val="00F8098A"/>
    <w:rsid w:val="00F8168C"/>
    <w:rsid w:val="00F81D87"/>
    <w:rsid w:val="00F82355"/>
    <w:rsid w:val="00F871E9"/>
    <w:rsid w:val="00F91CE7"/>
    <w:rsid w:val="00F97742"/>
    <w:rsid w:val="00FA098C"/>
    <w:rsid w:val="00FA1730"/>
    <w:rsid w:val="00FA5C00"/>
    <w:rsid w:val="00FA657C"/>
    <w:rsid w:val="00FA772F"/>
    <w:rsid w:val="00FB3C00"/>
    <w:rsid w:val="00FB601D"/>
    <w:rsid w:val="00FB6ADD"/>
    <w:rsid w:val="00FC1DD4"/>
    <w:rsid w:val="00FE7913"/>
    <w:rsid w:val="00FF2AB6"/>
    <w:rsid w:val="064C5DF8"/>
    <w:rsid w:val="17A79602"/>
    <w:rsid w:val="17DED0D2"/>
    <w:rsid w:val="2456E92F"/>
    <w:rsid w:val="25519A07"/>
    <w:rsid w:val="2F4529AA"/>
    <w:rsid w:val="2FF5249E"/>
    <w:rsid w:val="34C23CCD"/>
    <w:rsid w:val="429ADBBC"/>
    <w:rsid w:val="45905EC4"/>
    <w:rsid w:val="483AA0FB"/>
    <w:rsid w:val="48A73167"/>
    <w:rsid w:val="548155ED"/>
    <w:rsid w:val="67CD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6EF5C"/>
  <w15:chartTrackingRefBased/>
  <w15:docId w15:val="{377437AF-7A66-4F65-ABB0-82C0E900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5897"/>
    <w:rPr>
      <w:rFonts w:eastAsia="Calibri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029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D45897"/>
    <w:pPr>
      <w:jc w:val="center"/>
    </w:pPr>
    <w:rPr>
      <w:b/>
      <w:sz w:val="44"/>
    </w:rPr>
  </w:style>
  <w:style w:type="character" w:customStyle="1" w:styleId="NzovChar">
    <w:name w:val="Názov Char"/>
    <w:link w:val="Nzov"/>
    <w:locked/>
    <w:rsid w:val="00D45897"/>
    <w:rPr>
      <w:rFonts w:eastAsia="Calibri"/>
      <w:b/>
      <w:sz w:val="44"/>
      <w:szCs w:val="24"/>
      <w:lang w:val="sk-SK" w:eastAsia="cs-CZ" w:bidi="ar-SA"/>
    </w:rPr>
  </w:style>
  <w:style w:type="paragraph" w:styleId="Hlavika">
    <w:name w:val="header"/>
    <w:basedOn w:val="Normlny"/>
    <w:link w:val="HlavikaChar"/>
    <w:rsid w:val="00D458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D45897"/>
    <w:rPr>
      <w:rFonts w:eastAsia="Calibri"/>
      <w:sz w:val="24"/>
      <w:szCs w:val="24"/>
      <w:lang w:val="sk-SK" w:eastAsia="cs-CZ" w:bidi="ar-SA"/>
    </w:rPr>
  </w:style>
  <w:style w:type="paragraph" w:styleId="Pta">
    <w:name w:val="footer"/>
    <w:basedOn w:val="Normlny"/>
    <w:link w:val="PtaChar"/>
    <w:uiPriority w:val="99"/>
    <w:rsid w:val="00CF5BE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F5BEA"/>
    <w:rPr>
      <w:rFonts w:eastAsia="Calibri"/>
      <w:sz w:val="24"/>
      <w:szCs w:val="24"/>
      <w:lang w:eastAsia="cs-CZ"/>
    </w:rPr>
  </w:style>
  <w:style w:type="paragraph" w:customStyle="1" w:styleId="paragraph">
    <w:name w:val="paragraph"/>
    <w:basedOn w:val="Normlny"/>
    <w:rsid w:val="00597EA7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normaltextrun">
    <w:name w:val="normaltextrun"/>
    <w:basedOn w:val="Predvolenpsmoodseku"/>
    <w:rsid w:val="00597EA7"/>
  </w:style>
  <w:style w:type="character" w:customStyle="1" w:styleId="eop">
    <w:name w:val="eop"/>
    <w:basedOn w:val="Predvolenpsmoodseku"/>
    <w:rsid w:val="00597EA7"/>
  </w:style>
  <w:style w:type="character" w:customStyle="1" w:styleId="tabchar">
    <w:name w:val="tabchar"/>
    <w:basedOn w:val="Predvolenpsmoodseku"/>
    <w:rsid w:val="00597EA7"/>
  </w:style>
  <w:style w:type="paragraph" w:styleId="Normlnywebov">
    <w:name w:val="Normal (Web)"/>
    <w:basedOn w:val="Normlny"/>
    <w:uiPriority w:val="99"/>
    <w:unhideWhenUsed/>
    <w:rsid w:val="007A0C0B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markkp7z6xrbi">
    <w:name w:val="markkp7z6xrbi"/>
    <w:basedOn w:val="Predvolenpsmoodseku"/>
    <w:rsid w:val="007A0C0B"/>
  </w:style>
  <w:style w:type="paragraph" w:customStyle="1" w:styleId="elementtoproof">
    <w:name w:val="elementtoproof"/>
    <w:basedOn w:val="Normlny"/>
    <w:uiPriority w:val="99"/>
    <w:semiHidden/>
    <w:rsid w:val="00F803DC"/>
    <w:rPr>
      <w:rFonts w:ascii="Calibri" w:hAnsi="Calibri" w:cs="Calibri"/>
      <w:sz w:val="22"/>
      <w:szCs w:val="22"/>
      <w:lang w:eastAsia="sk-SK"/>
    </w:rPr>
  </w:style>
  <w:style w:type="character" w:styleId="Vrazn">
    <w:name w:val="Strong"/>
    <w:basedOn w:val="Predvolenpsmoodseku"/>
    <w:uiPriority w:val="22"/>
    <w:qFormat/>
    <w:rsid w:val="002B266B"/>
    <w:rPr>
      <w:b/>
      <w:bCs/>
    </w:rPr>
  </w:style>
  <w:style w:type="paragraph" w:styleId="Odsekzoznamu">
    <w:name w:val="List Paragraph"/>
    <w:basedOn w:val="Normlny"/>
    <w:uiPriority w:val="34"/>
    <w:qFormat/>
    <w:rsid w:val="000F6BFC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E029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styleId="Hypertextovprepojenie">
    <w:name w:val="Hyperlink"/>
    <w:basedOn w:val="Predvolenpsmoodseku"/>
    <w:rsid w:val="00B80DC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80DCF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2D6C35"/>
    <w:pPr>
      <w:suppressAutoHyphens/>
    </w:pPr>
    <w:rPr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9432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lny"/>
    <w:rsid w:val="00730141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textrun">
    <w:name w:val="textrun"/>
    <w:basedOn w:val="Predvolenpsmoodseku"/>
    <w:rsid w:val="00730141"/>
  </w:style>
  <w:style w:type="character" w:customStyle="1" w:styleId="pagebreakblob">
    <w:name w:val="pagebreakblob"/>
    <w:basedOn w:val="Predvolenpsmoodseku"/>
    <w:rsid w:val="00730141"/>
  </w:style>
  <w:style w:type="character" w:customStyle="1" w:styleId="pagebreaktextspan">
    <w:name w:val="pagebreaktextspan"/>
    <w:basedOn w:val="Predvolenpsmoodseku"/>
    <w:rsid w:val="00730141"/>
  </w:style>
  <w:style w:type="character" w:customStyle="1" w:styleId="pagebreakborderspan">
    <w:name w:val="pagebreakborderspan"/>
    <w:basedOn w:val="Predvolenpsmoodseku"/>
    <w:rsid w:val="00730141"/>
  </w:style>
  <w:style w:type="paragraph" w:customStyle="1" w:styleId="outlineelement">
    <w:name w:val="outlineelement"/>
    <w:basedOn w:val="Normlny"/>
    <w:rsid w:val="00730141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tabrun">
    <w:name w:val="tabrun"/>
    <w:basedOn w:val="Predvolenpsmoodseku"/>
    <w:rsid w:val="00730141"/>
  </w:style>
  <w:style w:type="character" w:customStyle="1" w:styleId="tableaderchars">
    <w:name w:val="tableaderchars"/>
    <w:basedOn w:val="Predvolenpsmoodseku"/>
    <w:rsid w:val="00730141"/>
  </w:style>
  <w:style w:type="character" w:customStyle="1" w:styleId="scxw237319110">
    <w:name w:val="scxw237319110"/>
    <w:basedOn w:val="Predvolenpsmoodseku"/>
    <w:rsid w:val="00730141"/>
  </w:style>
  <w:style w:type="character" w:customStyle="1" w:styleId="wacimagecontainer">
    <w:name w:val="wacimagecontainer"/>
    <w:basedOn w:val="Predvolenpsmoodseku"/>
    <w:rsid w:val="00730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6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8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8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3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8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8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7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2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4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60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8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8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86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6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2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0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5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7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0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3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3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1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2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ihlasky.iedu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piaristi-pd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B26D-06F6-4062-947B-6A0E67FD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8</Characters>
  <Application>Microsoft Office Word</Application>
  <DocSecurity>0</DocSecurity>
  <Lines>9</Lines>
  <Paragraphs>2</Paragraphs>
  <ScaleCrop>false</ScaleCrop>
  <Company>piaristi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ristická spojená škola Františka Hanáka</dc:title>
  <dc:subject/>
  <dc:creator>ESF</dc:creator>
  <cp:keywords/>
  <dc:description/>
  <cp:lastModifiedBy>Mgr. Michaela Čičmancová</cp:lastModifiedBy>
  <cp:revision>8</cp:revision>
  <cp:lastPrinted>2026-03-11T10:06:00Z</cp:lastPrinted>
  <dcterms:created xsi:type="dcterms:W3CDTF">2026-03-10T10:34:00Z</dcterms:created>
  <dcterms:modified xsi:type="dcterms:W3CDTF">2026-03-12T10:13:00Z</dcterms:modified>
</cp:coreProperties>
</file>